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06" w:rsidRPr="00997668" w:rsidRDefault="00393C06" w:rsidP="00393C06">
      <w:pPr>
        <w:jc w:val="right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роект</w:t>
      </w:r>
    </w:p>
    <w:p w:rsidR="00393C06" w:rsidRPr="00997668" w:rsidRDefault="00393C06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97668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9B0FEF" w:rsidRPr="008F3A8D" w:rsidRDefault="009B0FEF">
      <w:pPr>
        <w:rPr>
          <w:rFonts w:ascii="PT Astra Serif" w:hAnsi="PT Astra Serif"/>
          <w:sz w:val="28"/>
          <w:szCs w:val="28"/>
        </w:rPr>
      </w:pPr>
    </w:p>
    <w:p w:rsidR="00393C06" w:rsidRDefault="00393C06" w:rsidP="000F44F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8F3A8D" w:rsidRDefault="00814AFD" w:rsidP="000F44FD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65228" w:rsidRPr="008F3A8D">
        <w:rPr>
          <w:rFonts w:ascii="PT Astra Serif" w:hAnsi="PT Astra Serif"/>
          <w:b/>
          <w:bCs/>
          <w:sz w:val="28"/>
          <w:szCs w:val="28"/>
        </w:rPr>
        <w:t>й</w:t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 xml:space="preserve"> в постановление</w:t>
      </w:r>
      <w:r w:rsidR="00740A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9.</w:t>
      </w:r>
      <w:r w:rsidR="00D1024F" w:rsidRPr="008F3A8D">
        <w:rPr>
          <w:rFonts w:ascii="PT Astra Serif" w:hAnsi="PT Astra Serif"/>
          <w:b/>
          <w:bCs/>
          <w:sz w:val="28"/>
          <w:szCs w:val="28"/>
        </w:rPr>
        <w:t>10</w:t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>.2019 № 538-П</w:t>
      </w:r>
      <w:r w:rsidR="00740AF3">
        <w:rPr>
          <w:rFonts w:ascii="PT Astra Serif" w:hAnsi="PT Astra Serif"/>
          <w:b/>
          <w:bCs/>
          <w:sz w:val="28"/>
          <w:szCs w:val="28"/>
        </w:rPr>
        <w:t xml:space="preserve"> и признании </w:t>
      </w:r>
      <w:proofErr w:type="gramStart"/>
      <w:r w:rsidR="00740AF3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="00740AF3">
        <w:rPr>
          <w:rFonts w:ascii="PT Astra Serif" w:hAnsi="PT Astra Serif"/>
          <w:b/>
          <w:bCs/>
          <w:sz w:val="28"/>
          <w:szCs w:val="28"/>
        </w:rPr>
        <w:t xml:space="preserve"> силу отдельного положения постановления Правительства Ульяновской области </w:t>
      </w:r>
      <w:r w:rsidR="00740AF3">
        <w:rPr>
          <w:rFonts w:ascii="PT Astra Serif" w:hAnsi="PT Astra Serif"/>
          <w:b/>
          <w:bCs/>
          <w:sz w:val="28"/>
          <w:szCs w:val="28"/>
        </w:rPr>
        <w:br/>
        <w:t>от 12.05.2020 № 238-П</w:t>
      </w:r>
      <w:r w:rsidR="000F44FD" w:rsidRPr="008F3A8D">
        <w:rPr>
          <w:rFonts w:ascii="PT Astra Serif" w:hAnsi="PT Astra Serif"/>
          <w:sz w:val="28"/>
          <w:szCs w:val="28"/>
        </w:rPr>
        <w:t xml:space="preserve"> </w:t>
      </w:r>
    </w:p>
    <w:p w:rsidR="008429B9" w:rsidRPr="008F3A8D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F3A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8F3A8D">
        <w:rPr>
          <w:rFonts w:ascii="PT Astra Serif" w:hAnsi="PT Astra Serif"/>
          <w:sz w:val="28"/>
          <w:szCs w:val="28"/>
        </w:rPr>
        <w:t>п</w:t>
      </w:r>
      <w:proofErr w:type="gramEnd"/>
      <w:r w:rsidRPr="008F3A8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56FE2" w:rsidRDefault="008429B9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F3A8D">
        <w:rPr>
          <w:rFonts w:ascii="PT Astra Serif" w:hAnsi="PT Astra Serif"/>
          <w:sz w:val="28"/>
          <w:szCs w:val="28"/>
        </w:rPr>
        <w:t xml:space="preserve">1. </w:t>
      </w:r>
      <w:r w:rsidR="000F44FD" w:rsidRPr="008F3A8D">
        <w:rPr>
          <w:rFonts w:ascii="PT Astra Serif" w:hAnsi="PT Astra Serif"/>
          <w:sz w:val="28"/>
          <w:szCs w:val="28"/>
        </w:rPr>
        <w:t>Внести в Правила</w:t>
      </w:r>
      <w:r w:rsidR="000F44FD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F56FE2" w:rsidRPr="008F3A8D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0F44FD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нные постановлением Правительства Ульяновской области от 29.10.2019 </w:t>
      </w:r>
      <w:r w:rsidR="00EA3A96" w:rsidRPr="008F3A8D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0F44FD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 538-П </w:t>
      </w:r>
      <w:r w:rsidR="00F56FE2" w:rsidRPr="008F3A8D">
        <w:rPr>
          <w:rFonts w:ascii="PT Astra Serif" w:hAnsi="PT Astra Serif" w:cs="PT Astra Serif"/>
          <w:sz w:val="28"/>
          <w:szCs w:val="28"/>
          <w:lang w:eastAsia="ru-RU"/>
        </w:rPr>
        <w:br/>
        <w:t>«</w:t>
      </w:r>
      <w:r w:rsidR="000F44FD" w:rsidRPr="008F3A8D">
        <w:rPr>
          <w:rFonts w:ascii="PT Astra Serif" w:hAnsi="PT Astra Serif" w:cs="PT Astra Serif"/>
          <w:sz w:val="28"/>
          <w:szCs w:val="28"/>
          <w:lang w:eastAsia="ru-RU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</w:t>
      </w:r>
      <w:r w:rsidR="00F56FE2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», </w:t>
      </w:r>
      <w:r w:rsidR="00765228" w:rsidRPr="008F3A8D">
        <w:rPr>
          <w:rFonts w:ascii="PT Astra Serif" w:hAnsi="PT Astra Serif" w:cs="PT Astra Serif"/>
          <w:sz w:val="28"/>
          <w:szCs w:val="28"/>
          <w:lang w:eastAsia="ru-RU"/>
        </w:rPr>
        <w:t>следующие изменения</w:t>
      </w:r>
      <w:r w:rsidR="00F56FE2" w:rsidRPr="008F3A8D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1A6AD6" w:rsidRPr="008F3A8D" w:rsidRDefault="001A6AD6" w:rsidP="004012A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в абзаце третьем пункта 3 слова «строительства и архитектуры Ульяновской области и Министерством экономического развития и промышленности» заменить словами </w:t>
      </w:r>
      <w:r w:rsidR="004012A2">
        <w:rPr>
          <w:rFonts w:ascii="PT Astra Serif" w:hAnsi="PT Astra Serif" w:cs="PT Astra Serif"/>
          <w:sz w:val="28"/>
          <w:szCs w:val="28"/>
          <w:lang w:eastAsia="ru-RU"/>
        </w:rPr>
        <w:t>«жилищно-коммунального хозяйства и строительства Ульяновской области и Министерством имущественных отношений и архитектуры»;</w:t>
      </w:r>
    </w:p>
    <w:p w:rsidR="00765228" w:rsidRPr="008F3A8D" w:rsidRDefault="004012A2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765228" w:rsidRPr="008F3A8D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393C06">
        <w:rPr>
          <w:rFonts w:ascii="PT Astra Serif" w:hAnsi="PT Astra Serif" w:cs="PT Astra Serif"/>
          <w:sz w:val="28"/>
          <w:szCs w:val="28"/>
          <w:lang w:eastAsia="ru-RU"/>
        </w:rPr>
        <w:t xml:space="preserve"> абзац седьмой пункта 4 признать утратившим силу;</w:t>
      </w:r>
    </w:p>
    <w:p w:rsidR="00393C06" w:rsidRDefault="004012A2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765228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393C06">
        <w:rPr>
          <w:rFonts w:ascii="PT Astra Serif" w:hAnsi="PT Astra Serif" w:cs="PT Astra Serif"/>
          <w:sz w:val="28"/>
          <w:szCs w:val="28"/>
          <w:lang w:eastAsia="ru-RU"/>
        </w:rPr>
        <w:t>в подпункте 2 пункта 7 слова «, установленный правилами предоставления субсидий</w:t>
      </w:r>
      <w:proofErr w:type="gramStart"/>
      <w:r w:rsidR="00393C06">
        <w:rPr>
          <w:rFonts w:ascii="PT Astra Serif" w:hAnsi="PT Astra Serif" w:cs="PT Astra Serif"/>
          <w:sz w:val="28"/>
          <w:szCs w:val="28"/>
          <w:lang w:eastAsia="ru-RU"/>
        </w:rPr>
        <w:t>,»</w:t>
      </w:r>
      <w:proofErr w:type="gramEnd"/>
      <w:r w:rsidR="00393C06">
        <w:rPr>
          <w:rFonts w:ascii="PT Astra Serif" w:hAnsi="PT Astra Serif" w:cs="PT Astra Serif"/>
          <w:sz w:val="28"/>
          <w:szCs w:val="28"/>
          <w:lang w:eastAsia="ru-RU"/>
        </w:rPr>
        <w:t xml:space="preserve"> исключить;</w:t>
      </w:r>
    </w:p>
    <w:p w:rsidR="004E7AE0" w:rsidRDefault="004012A2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393C06">
        <w:rPr>
          <w:rFonts w:ascii="PT Astra Serif" w:hAnsi="PT Astra Serif" w:cs="PT Astra Serif"/>
          <w:sz w:val="28"/>
          <w:szCs w:val="28"/>
          <w:lang w:eastAsia="ru-RU"/>
        </w:rPr>
        <w:t>) в абзаце четвёртом пункта 10 слова «правилами предоставления субсидий»</w:t>
      </w:r>
      <w:r w:rsidR="004E7AE0">
        <w:rPr>
          <w:rFonts w:ascii="PT Astra Serif" w:hAnsi="PT Astra Serif" w:cs="PT Astra Serif"/>
          <w:sz w:val="28"/>
          <w:szCs w:val="28"/>
          <w:lang w:eastAsia="ru-RU"/>
        </w:rPr>
        <w:t xml:space="preserve"> заменить словом «соглашением»;</w:t>
      </w:r>
    </w:p>
    <w:p w:rsidR="00393C06" w:rsidRDefault="004012A2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4E7AE0">
        <w:rPr>
          <w:rFonts w:ascii="PT Astra Serif" w:hAnsi="PT Astra Serif" w:cs="PT Astra Serif"/>
          <w:sz w:val="28"/>
          <w:szCs w:val="28"/>
          <w:lang w:eastAsia="ru-RU"/>
        </w:rPr>
        <w:t xml:space="preserve">) в абзаце седьмом пункта 20 слова </w:t>
      </w:r>
      <w:r w:rsidR="00393C0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E7AE0">
        <w:rPr>
          <w:rFonts w:ascii="PT Astra Serif" w:hAnsi="PT Astra Serif" w:cs="PT Astra Serif"/>
          <w:sz w:val="28"/>
          <w:szCs w:val="28"/>
          <w:lang w:eastAsia="ru-RU"/>
        </w:rPr>
        <w:t>«правилами предоставления субсидий» заменить словом «соглашением».</w:t>
      </w:r>
    </w:p>
    <w:p w:rsidR="00740AF3" w:rsidRDefault="00740AF3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. Признать утратившим силу подпункт</w:t>
      </w:r>
      <w:r w:rsidR="00716170">
        <w:rPr>
          <w:rFonts w:ascii="PT Astra Serif" w:hAnsi="PT Astra Serif" w:cs="PT Astra Serif"/>
          <w:sz w:val="28"/>
          <w:szCs w:val="28"/>
          <w:lang w:eastAsia="ru-RU"/>
        </w:rPr>
        <w:t xml:space="preserve"> «а» подпункта 2 </w:t>
      </w:r>
      <w:r w:rsidR="0021198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716170">
        <w:rPr>
          <w:rFonts w:ascii="PT Astra Serif" w:hAnsi="PT Astra Serif" w:cs="PT Astra Serif"/>
          <w:sz w:val="28"/>
          <w:szCs w:val="28"/>
          <w:lang w:eastAsia="ru-RU"/>
        </w:rPr>
        <w:t>пункт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1 постановления Правительства Ульяновской области от 12.05.2020 № 238-П «О внесении изменени</w:t>
      </w:r>
      <w:r w:rsidR="00716170">
        <w:rPr>
          <w:rFonts w:ascii="PT Astra Serif" w:hAnsi="PT Astra Serif" w:cs="PT Astra Serif"/>
          <w:sz w:val="28"/>
          <w:szCs w:val="28"/>
          <w:lang w:eastAsia="ru-RU"/>
        </w:rPr>
        <w:t>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постановление Правительства Ульяновской области от 29.10.2019 № 538-П».</w:t>
      </w:r>
    </w:p>
    <w:p w:rsidR="002A0EEA" w:rsidRPr="008F3A8D" w:rsidRDefault="00740AF3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D40D5" w:rsidRPr="008F3A8D">
        <w:rPr>
          <w:rFonts w:ascii="PT Astra Serif" w:hAnsi="PT Astra Serif"/>
          <w:sz w:val="28"/>
          <w:szCs w:val="28"/>
        </w:rPr>
        <w:t xml:space="preserve">. </w:t>
      </w:r>
      <w:r w:rsidR="002A0EEA" w:rsidRPr="008F3A8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429B9" w:rsidRPr="008F3A8D" w:rsidRDefault="008429B9" w:rsidP="002A0EE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8F3A8D" w:rsidRDefault="00583380" w:rsidP="008429B9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едседатель</w:t>
      </w:r>
    </w:p>
    <w:p w:rsidR="008429B9" w:rsidRDefault="00583380" w:rsidP="00F56FE2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а</w:t>
      </w:r>
      <w:r w:rsidR="008429B9" w:rsidRPr="008F3A8D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8F3A8D">
        <w:rPr>
          <w:rFonts w:ascii="PT Astra Serif" w:hAnsi="PT Astra Serif"/>
          <w:sz w:val="28"/>
          <w:szCs w:val="28"/>
        </w:rPr>
        <w:t xml:space="preserve">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8F3A8D">
        <w:rPr>
          <w:rFonts w:ascii="PT Astra Serif" w:hAnsi="PT Astra Serif"/>
          <w:sz w:val="28"/>
          <w:szCs w:val="28"/>
        </w:rPr>
        <w:t xml:space="preserve">    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C35733" w:rsidRPr="008F3A8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Pr="00DA37FE" w:rsidRDefault="0062672C" w:rsidP="0062672C">
      <w:pPr>
        <w:jc w:val="center"/>
        <w:rPr>
          <w:rFonts w:ascii="PT Astra Serif" w:hAnsi="PT Astra Serif"/>
          <w:b/>
          <w:sz w:val="28"/>
          <w:szCs w:val="28"/>
        </w:rPr>
      </w:pPr>
      <w:r w:rsidRPr="00DA37FE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62672C" w:rsidRPr="00DA37FE" w:rsidRDefault="0062672C" w:rsidP="0062672C">
      <w:pPr>
        <w:jc w:val="center"/>
        <w:rPr>
          <w:rFonts w:ascii="PT Astra Serif" w:hAnsi="PT Astra Serif"/>
          <w:b/>
          <w:sz w:val="28"/>
          <w:szCs w:val="28"/>
        </w:rPr>
      </w:pPr>
      <w:r w:rsidRPr="00DA37FE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62672C" w:rsidRPr="00DA37FE" w:rsidRDefault="0062672C" w:rsidP="0062672C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DA37FE">
        <w:rPr>
          <w:rFonts w:ascii="PT Astra Serif" w:hAnsi="PT Astra Serif"/>
          <w:b/>
          <w:sz w:val="28"/>
          <w:szCs w:val="28"/>
        </w:rPr>
        <w:t>«</w:t>
      </w:r>
      <w:r w:rsidRPr="00DA37F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DA37FE">
        <w:rPr>
          <w:rFonts w:ascii="PT Astra Serif" w:hAnsi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</w:rPr>
        <w:t xml:space="preserve">постановление Правительства Ульяновской </w:t>
      </w:r>
      <w:r>
        <w:rPr>
          <w:rFonts w:ascii="PT Astra Serif" w:hAnsi="PT Astra Serif"/>
          <w:b/>
          <w:bCs/>
          <w:sz w:val="28"/>
        </w:rPr>
        <w:br/>
        <w:t>о</w:t>
      </w:r>
      <w:r>
        <w:rPr>
          <w:rFonts w:ascii="PT Astra Serif" w:hAnsi="PT Astra Serif"/>
          <w:b/>
          <w:bCs/>
          <w:sz w:val="28"/>
        </w:rPr>
        <w:t>б</w:t>
      </w:r>
      <w:r>
        <w:rPr>
          <w:rFonts w:ascii="PT Astra Serif" w:hAnsi="PT Astra Serif"/>
          <w:b/>
          <w:bCs/>
          <w:sz w:val="28"/>
        </w:rPr>
        <w:t>ласти от 29.10.2019 № 538-П</w:t>
      </w:r>
      <w:r w:rsidRPr="00451E1D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и признании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силу отдельного положения постановления Правительства 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br/>
        <w:t>от 12.05.2020 № 238-П</w:t>
      </w:r>
      <w:r>
        <w:rPr>
          <w:rFonts w:ascii="PT Astra Serif" w:hAnsi="PT Astra Serif"/>
          <w:b/>
          <w:bCs/>
          <w:sz w:val="28"/>
        </w:rPr>
        <w:t>»</w:t>
      </w:r>
    </w:p>
    <w:p w:rsidR="0062672C" w:rsidRPr="00DA37FE" w:rsidRDefault="0062672C" w:rsidP="0062672C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:rsidR="0062672C" w:rsidRPr="00DA37FE" w:rsidRDefault="0062672C" w:rsidP="00626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A37FE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О внесении изменени</w:t>
      </w:r>
      <w:r>
        <w:rPr>
          <w:rFonts w:ascii="PT Astra Serif" w:hAnsi="PT Astra Serif"/>
          <w:sz w:val="28"/>
          <w:szCs w:val="28"/>
        </w:rPr>
        <w:t>й в постановление Правительства Ульяновской области от 29.10.2019 № 538-П</w:t>
      </w:r>
      <w:r w:rsidRPr="00451E1D">
        <w:rPr>
          <w:rFonts w:ascii="PT Astra Serif" w:hAnsi="PT Astra Serif"/>
          <w:sz w:val="28"/>
          <w:szCs w:val="28"/>
        </w:rPr>
        <w:t xml:space="preserve"> и признании утратившим силу отдельного положения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51E1D">
        <w:rPr>
          <w:rFonts w:ascii="PT Astra Serif" w:hAnsi="PT Astra Serif"/>
          <w:sz w:val="28"/>
          <w:szCs w:val="28"/>
        </w:rPr>
        <w:t>от 12.05.2020 № 238-П</w:t>
      </w:r>
      <w:r>
        <w:rPr>
          <w:rFonts w:ascii="PT Astra Serif" w:hAnsi="PT Astra Serif"/>
          <w:sz w:val="28"/>
          <w:szCs w:val="28"/>
        </w:rPr>
        <w:t>»</w:t>
      </w:r>
      <w:r w:rsidRPr="00DA37FE">
        <w:rPr>
          <w:rFonts w:ascii="PT Astra Serif" w:hAnsi="PT Astra Serif"/>
          <w:sz w:val="28"/>
          <w:szCs w:val="28"/>
        </w:rPr>
        <w:t xml:space="preserve"> (далее – проект постановления) подготовлен в</w:t>
      </w:r>
      <w:r>
        <w:rPr>
          <w:rFonts w:ascii="PT Astra Serif" w:hAnsi="PT Astra Serif"/>
          <w:sz w:val="28"/>
          <w:szCs w:val="28"/>
        </w:rPr>
        <w:t xml:space="preserve"> целях совершенствования Правил </w:t>
      </w:r>
      <w:r>
        <w:rPr>
          <w:rFonts w:ascii="PT Astra Serif" w:hAnsi="PT Astra Serif" w:cs="PT Astra Serif"/>
          <w:sz w:val="28"/>
          <w:szCs w:val="28"/>
        </w:rPr>
        <w:t>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).</w:t>
      </w:r>
      <w:r w:rsidRPr="00DA37FE">
        <w:rPr>
          <w:rFonts w:ascii="PT Astra Serif" w:hAnsi="PT Astra Serif"/>
          <w:sz w:val="28"/>
          <w:szCs w:val="28"/>
        </w:rPr>
        <w:t xml:space="preserve"> </w:t>
      </w:r>
    </w:p>
    <w:p w:rsidR="0062672C" w:rsidRDefault="0062672C" w:rsidP="00626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, проектируемые изменения предлагают устанавливать</w:t>
      </w:r>
      <w:r w:rsidRPr="006146A8">
        <w:rPr>
          <w:rFonts w:ascii="PT Astra Serif" w:hAnsi="PT Astra Serif"/>
          <w:sz w:val="28"/>
          <w:szCs w:val="28"/>
        </w:rPr>
        <w:t xml:space="preserve"> уровень </w:t>
      </w:r>
      <w:proofErr w:type="spellStart"/>
      <w:r w:rsidRPr="006146A8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146A8">
        <w:rPr>
          <w:rFonts w:ascii="PT Astra Serif" w:hAnsi="PT Astra Serif"/>
          <w:sz w:val="28"/>
          <w:szCs w:val="28"/>
        </w:rPr>
        <w:t xml:space="preserve"> Ульяновской областью объём</w:t>
      </w:r>
      <w:r>
        <w:rPr>
          <w:rFonts w:ascii="PT Astra Serif" w:hAnsi="PT Astra Serif"/>
          <w:sz w:val="28"/>
          <w:szCs w:val="28"/>
        </w:rPr>
        <w:t>а</w:t>
      </w:r>
      <w:r w:rsidRPr="006146A8">
        <w:rPr>
          <w:rFonts w:ascii="PT Astra Serif" w:hAnsi="PT Astra Serif"/>
          <w:sz w:val="28"/>
          <w:szCs w:val="28"/>
        </w:rPr>
        <w:t xml:space="preserve"> расходного обязательства муниципального образования не в правилах предоставления и распределения субсидий из областного бюджета Ульяновской области местным бюджетам, а в соглашении о предоставлении субсидии</w:t>
      </w:r>
      <w:r>
        <w:rPr>
          <w:rFonts w:ascii="PT Astra Serif" w:hAnsi="PT Astra Serif"/>
          <w:sz w:val="28"/>
          <w:szCs w:val="28"/>
        </w:rPr>
        <w:t xml:space="preserve">, с учётом предельного уровня </w:t>
      </w:r>
      <w:proofErr w:type="spellStart"/>
      <w:r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, определённого в порядке, предусмотренном пунктом 12 Правил.  В данной связи, соответствующие изменения предлагается внести в   пункты 4, 7, 10 и 20. </w:t>
      </w:r>
    </w:p>
    <w:p w:rsidR="0062672C" w:rsidRPr="00193820" w:rsidRDefault="0062672C" w:rsidP="00626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в связи с изменением структуры исполнительных органов государственной власти Ульяновской области и созданием Министерства </w:t>
      </w:r>
      <w:r w:rsidRPr="00193820">
        <w:rPr>
          <w:rFonts w:ascii="PT Astra Serif" w:hAnsi="PT Astra Serif"/>
          <w:sz w:val="28"/>
          <w:szCs w:val="28"/>
        </w:rPr>
        <w:t>жилищно-коммунального хозяйства и строительства Ульяновской области и Министерства имущественных отношений и архитектуры Ульяновской области соответствующие изменения вносятся в пункт 3 Правил.</w:t>
      </w:r>
    </w:p>
    <w:p w:rsidR="0062672C" w:rsidRPr="00DA37FE" w:rsidRDefault="0062672C" w:rsidP="0062672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A37FE">
        <w:rPr>
          <w:rFonts w:ascii="PT Astra Serif" w:hAnsi="PT Astra Serif"/>
          <w:sz w:val="28"/>
          <w:szCs w:val="28"/>
        </w:rPr>
        <w:lastRenderedPageBreak/>
        <w:t>Поскольку проект постановления не устанавливает новые и не изменяет ранее предусмотренные нормативными правовыми актами Ульяновск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Ульяновской области, затрагивающих вопросы осуществления предпринимательской и инвестиционной деятельности, проект постановления не подлежит оценки регулирующего воздействия.</w:t>
      </w:r>
      <w:proofErr w:type="gramEnd"/>
    </w:p>
    <w:p w:rsidR="0062672C" w:rsidRPr="005B0E6C" w:rsidRDefault="0062672C" w:rsidP="006267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proofErr w:type="gramStart"/>
      <w:r w:rsidRPr="005B0E6C">
        <w:rPr>
          <w:rFonts w:ascii="PT Astra Serif" w:hAnsi="PT Astra Serif"/>
          <w:sz w:val="27"/>
          <w:szCs w:val="27"/>
        </w:rPr>
        <w:t xml:space="preserve">В разработке проекта </w:t>
      </w:r>
      <w:r>
        <w:rPr>
          <w:rFonts w:ascii="PT Astra Serif" w:hAnsi="PT Astra Serif"/>
          <w:sz w:val="27"/>
          <w:szCs w:val="27"/>
        </w:rPr>
        <w:t xml:space="preserve">постановления </w:t>
      </w:r>
      <w:r w:rsidRPr="005B0E6C">
        <w:rPr>
          <w:rFonts w:ascii="PT Astra Serif" w:hAnsi="PT Astra Serif"/>
          <w:sz w:val="27"/>
          <w:szCs w:val="27"/>
        </w:rPr>
        <w:t>принимал участие</w:t>
      </w:r>
      <w:r>
        <w:rPr>
          <w:rFonts w:ascii="PT Astra Serif" w:hAnsi="PT Astra Serif"/>
          <w:sz w:val="27"/>
          <w:szCs w:val="27"/>
        </w:rPr>
        <w:t xml:space="preserve"> референт юридического отдела Министерства финансов Ульяновской области</w:t>
      </w:r>
      <w:r w:rsidRPr="005B0E6C">
        <w:rPr>
          <w:rFonts w:ascii="PT Astra Serif" w:hAnsi="PT Astra Serif"/>
          <w:sz w:val="27"/>
          <w:szCs w:val="27"/>
        </w:rPr>
        <w:t xml:space="preserve"> Бобров Максим Сергеевич).</w:t>
      </w:r>
      <w:proofErr w:type="gramEnd"/>
    </w:p>
    <w:p w:rsidR="0062672C" w:rsidRPr="00DA37FE" w:rsidRDefault="0062672C" w:rsidP="006267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672C" w:rsidRPr="00DA37FE" w:rsidRDefault="0062672C" w:rsidP="0062672C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2672C" w:rsidRPr="00DA37FE" w:rsidRDefault="0062672C" w:rsidP="0062672C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2672C" w:rsidRDefault="0062672C" w:rsidP="0062672C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proofErr w:type="gramStart"/>
      <w:r>
        <w:rPr>
          <w:rFonts w:ascii="PT Astra Serif" w:hAnsi="PT Astra Serif"/>
          <w:sz w:val="27"/>
          <w:szCs w:val="27"/>
        </w:rPr>
        <w:t>Исполняющий</w:t>
      </w:r>
      <w:proofErr w:type="gramEnd"/>
      <w:r>
        <w:rPr>
          <w:rFonts w:ascii="PT Astra Serif" w:hAnsi="PT Astra Serif"/>
          <w:sz w:val="27"/>
          <w:szCs w:val="27"/>
        </w:rPr>
        <w:t xml:space="preserve"> обязанности</w:t>
      </w:r>
    </w:p>
    <w:p w:rsidR="0062672C" w:rsidRDefault="0062672C" w:rsidP="0062672C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D57FD8">
        <w:rPr>
          <w:rFonts w:ascii="PT Astra Serif" w:hAnsi="PT Astra Serif"/>
          <w:sz w:val="27"/>
          <w:szCs w:val="27"/>
        </w:rPr>
        <w:t>Министр</w:t>
      </w:r>
      <w:r>
        <w:rPr>
          <w:rFonts w:ascii="PT Astra Serif" w:hAnsi="PT Astra Serif"/>
          <w:sz w:val="27"/>
          <w:szCs w:val="27"/>
        </w:rPr>
        <w:t>а</w:t>
      </w:r>
      <w:r w:rsidRPr="00D57FD8">
        <w:rPr>
          <w:rFonts w:ascii="PT Astra Serif" w:hAnsi="PT Astra Serif"/>
          <w:sz w:val="27"/>
          <w:szCs w:val="27"/>
        </w:rPr>
        <w:t xml:space="preserve"> финансов</w:t>
      </w:r>
    </w:p>
    <w:p w:rsidR="0062672C" w:rsidRDefault="0062672C" w:rsidP="0062672C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Ульяновской области                                                                               Н.Г.Брюханова</w:t>
      </w:r>
    </w:p>
    <w:p w:rsidR="0062672C" w:rsidRPr="00DA37FE" w:rsidRDefault="0062672C" w:rsidP="0062672C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2672C" w:rsidRPr="00DA37FE" w:rsidRDefault="0062672C" w:rsidP="0062672C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2672C" w:rsidRPr="00DA37FE" w:rsidRDefault="0062672C" w:rsidP="0062672C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2672C" w:rsidRPr="00DA37FE" w:rsidRDefault="0062672C" w:rsidP="0062672C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2672C" w:rsidRPr="00DA37FE" w:rsidRDefault="0062672C" w:rsidP="0062672C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Default="0062672C" w:rsidP="00F56FE2">
      <w:pPr>
        <w:rPr>
          <w:rFonts w:ascii="PT Astra Serif" w:hAnsi="PT Astra Serif"/>
          <w:sz w:val="28"/>
          <w:szCs w:val="28"/>
        </w:rPr>
      </w:pPr>
    </w:p>
    <w:p w:rsidR="0062672C" w:rsidRPr="00BE4B70" w:rsidRDefault="0062672C" w:rsidP="0062672C">
      <w:pPr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62672C" w:rsidRPr="00BE4B70" w:rsidRDefault="0062672C" w:rsidP="0062672C">
      <w:pPr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62672C" w:rsidRPr="00BE4B70" w:rsidRDefault="0062672C" w:rsidP="0062672C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t>«</w:t>
      </w:r>
      <w:r w:rsidRPr="00BE4B70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й в постановление Правительства Ульяновской области от 29.10.2019 № 538-П и признании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силу отдельного положения постановления Правительства 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br/>
        <w:t>от 12.05.2020 № 238-П</w:t>
      </w:r>
      <w:r w:rsidRPr="00BE4B70">
        <w:rPr>
          <w:rFonts w:ascii="PT Astra Serif" w:hAnsi="PT Astra Serif"/>
          <w:b/>
          <w:bCs/>
          <w:sz w:val="28"/>
          <w:szCs w:val="28"/>
        </w:rPr>
        <w:t>»</w:t>
      </w:r>
    </w:p>
    <w:p w:rsidR="0062672C" w:rsidRPr="00BE4B70" w:rsidRDefault="0062672C" w:rsidP="0062672C">
      <w:pPr>
        <w:pStyle w:val="ConsPlusNonformat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62672C" w:rsidRPr="00BE4B70" w:rsidRDefault="0062672C" w:rsidP="0062672C">
      <w:pPr>
        <w:widowControl w:val="0"/>
        <w:autoSpaceDE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BE4B70">
        <w:rPr>
          <w:rFonts w:ascii="PT Astra Serif" w:hAnsi="PT Astra Serif"/>
          <w:bCs/>
          <w:sz w:val="28"/>
          <w:szCs w:val="28"/>
        </w:rPr>
        <w:t>Принятие проекта постановления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br/>
      </w:r>
      <w:r w:rsidRPr="00BE4B70">
        <w:rPr>
          <w:rFonts w:ascii="PT Astra Serif" w:hAnsi="PT Astra Serif"/>
          <w:bCs/>
          <w:sz w:val="28"/>
          <w:szCs w:val="28"/>
        </w:rPr>
        <w:t>«О внесении изменен</w:t>
      </w:r>
      <w:r>
        <w:rPr>
          <w:rFonts w:ascii="PT Astra Serif" w:hAnsi="PT Astra Serif"/>
          <w:bCs/>
          <w:sz w:val="28"/>
          <w:szCs w:val="28"/>
        </w:rPr>
        <w:t xml:space="preserve">ий в постановление Правительства Ульяновской области от 29.10.2019 № 538-П </w:t>
      </w:r>
      <w:r w:rsidRPr="00B74644">
        <w:rPr>
          <w:rFonts w:ascii="PT Astra Serif" w:hAnsi="PT Astra Serif"/>
          <w:bCs/>
          <w:sz w:val="28"/>
          <w:szCs w:val="28"/>
        </w:rPr>
        <w:t xml:space="preserve">и признании </w:t>
      </w:r>
      <w:proofErr w:type="gramStart"/>
      <w:r w:rsidRPr="00B74644">
        <w:rPr>
          <w:rFonts w:ascii="PT Astra Serif" w:hAnsi="PT Astra Serif"/>
          <w:bCs/>
          <w:sz w:val="28"/>
          <w:szCs w:val="28"/>
        </w:rPr>
        <w:t>утратившим</w:t>
      </w:r>
      <w:proofErr w:type="gramEnd"/>
      <w:r w:rsidRPr="00B74644">
        <w:rPr>
          <w:rFonts w:ascii="PT Astra Serif" w:hAnsi="PT Astra Serif"/>
          <w:bCs/>
          <w:sz w:val="28"/>
          <w:szCs w:val="28"/>
        </w:rPr>
        <w:t xml:space="preserve"> силу отдельного положения постановления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74644">
        <w:rPr>
          <w:rFonts w:ascii="PT Astra Serif" w:hAnsi="PT Astra Serif"/>
          <w:bCs/>
          <w:sz w:val="28"/>
          <w:szCs w:val="28"/>
        </w:rPr>
        <w:t>от 12.05.2020 № 238-П</w:t>
      </w:r>
      <w:r>
        <w:rPr>
          <w:rFonts w:ascii="PT Astra Serif" w:hAnsi="PT Astra Serif"/>
          <w:bCs/>
          <w:sz w:val="28"/>
          <w:szCs w:val="28"/>
        </w:rPr>
        <w:t>»</w:t>
      </w:r>
      <w:r w:rsidRPr="00BE4B70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Pr="00BE4B70">
        <w:rPr>
          <w:rFonts w:ascii="PT Astra Serif" w:hAnsi="PT Astra Serif"/>
          <w:bCs/>
          <w:sz w:val="28"/>
          <w:szCs w:val="28"/>
        </w:rPr>
        <w:t>не повлечёт увеличения расходов и доходов бюджета Ульяновской области.</w:t>
      </w:r>
    </w:p>
    <w:p w:rsidR="0062672C" w:rsidRPr="00BE4B70" w:rsidRDefault="0062672C" w:rsidP="0062672C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62672C" w:rsidRPr="00BE4B70" w:rsidRDefault="0062672C" w:rsidP="0062672C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62672C" w:rsidRPr="00BE4B70" w:rsidRDefault="0062672C" w:rsidP="0062672C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62672C" w:rsidRDefault="0062672C" w:rsidP="0062672C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62672C" w:rsidRPr="00BE4B70" w:rsidRDefault="0062672C" w:rsidP="0062672C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E4B70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BE4B70">
        <w:rPr>
          <w:rFonts w:ascii="PT Astra Serif" w:hAnsi="PT Astra Serif"/>
          <w:sz w:val="28"/>
          <w:szCs w:val="28"/>
        </w:rPr>
        <w:t xml:space="preserve"> финансов </w:t>
      </w:r>
    </w:p>
    <w:p w:rsidR="0062672C" w:rsidRPr="00BE4B70" w:rsidRDefault="0062672C" w:rsidP="0062672C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E4B70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Н.Г.Брюханова</w:t>
      </w:r>
    </w:p>
    <w:p w:rsidR="0062672C" w:rsidRPr="00BE4B70" w:rsidRDefault="0062672C" w:rsidP="0062672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2672C" w:rsidRPr="00BE4B70" w:rsidRDefault="0062672C" w:rsidP="0062672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2672C" w:rsidRPr="008F3A8D" w:rsidRDefault="0062672C" w:rsidP="00F56FE2">
      <w:pPr>
        <w:rPr>
          <w:rFonts w:ascii="PT Astra Serif" w:hAnsi="PT Astra Serif"/>
          <w:sz w:val="28"/>
          <w:szCs w:val="28"/>
        </w:rPr>
      </w:pPr>
    </w:p>
    <w:sectPr w:rsidR="0062672C" w:rsidRPr="008F3A8D" w:rsidSect="008F3A8D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0A" w:rsidRDefault="00C4240A" w:rsidP="00EC127E">
      <w:r>
        <w:separator/>
      </w:r>
    </w:p>
  </w:endnote>
  <w:endnote w:type="continuationSeparator" w:id="0">
    <w:p w:rsidR="00C4240A" w:rsidRDefault="00C4240A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0A" w:rsidRDefault="00C4240A" w:rsidP="00EC127E">
      <w:r>
        <w:separator/>
      </w:r>
    </w:p>
  </w:footnote>
  <w:footnote w:type="continuationSeparator" w:id="0">
    <w:p w:rsidR="00C4240A" w:rsidRDefault="00C4240A" w:rsidP="00EC1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2D"/>
    <w:rsid w:val="0000601B"/>
    <w:rsid w:val="0001672D"/>
    <w:rsid w:val="00017524"/>
    <w:rsid w:val="000410CC"/>
    <w:rsid w:val="000411FD"/>
    <w:rsid w:val="00042FA3"/>
    <w:rsid w:val="00043F4B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C74C4"/>
    <w:rsid w:val="000F1B9A"/>
    <w:rsid w:val="000F44FD"/>
    <w:rsid w:val="000F67E8"/>
    <w:rsid w:val="00107DB2"/>
    <w:rsid w:val="00112139"/>
    <w:rsid w:val="0014041C"/>
    <w:rsid w:val="001463DF"/>
    <w:rsid w:val="00164295"/>
    <w:rsid w:val="001829E0"/>
    <w:rsid w:val="0019734B"/>
    <w:rsid w:val="001A6AD6"/>
    <w:rsid w:val="001B2A60"/>
    <w:rsid w:val="001C6565"/>
    <w:rsid w:val="001C7E44"/>
    <w:rsid w:val="001E07A5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54D51"/>
    <w:rsid w:val="002609C3"/>
    <w:rsid w:val="00262E6B"/>
    <w:rsid w:val="002A0EE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613B0"/>
    <w:rsid w:val="0039032C"/>
    <w:rsid w:val="00393C06"/>
    <w:rsid w:val="00396057"/>
    <w:rsid w:val="003A4831"/>
    <w:rsid w:val="003B4C02"/>
    <w:rsid w:val="003C321D"/>
    <w:rsid w:val="003D3741"/>
    <w:rsid w:val="003E12A3"/>
    <w:rsid w:val="003E3B71"/>
    <w:rsid w:val="003E67BD"/>
    <w:rsid w:val="004012A2"/>
    <w:rsid w:val="00417DCB"/>
    <w:rsid w:val="004323F1"/>
    <w:rsid w:val="004461F8"/>
    <w:rsid w:val="0044671A"/>
    <w:rsid w:val="00446E4F"/>
    <w:rsid w:val="0045280C"/>
    <w:rsid w:val="004610D7"/>
    <w:rsid w:val="00466EAA"/>
    <w:rsid w:val="004754FB"/>
    <w:rsid w:val="004824F7"/>
    <w:rsid w:val="00482525"/>
    <w:rsid w:val="004B028A"/>
    <w:rsid w:val="004B30B0"/>
    <w:rsid w:val="004C2F3C"/>
    <w:rsid w:val="004D4487"/>
    <w:rsid w:val="004D639F"/>
    <w:rsid w:val="004E6B50"/>
    <w:rsid w:val="004E7AE0"/>
    <w:rsid w:val="004F142B"/>
    <w:rsid w:val="00511EB5"/>
    <w:rsid w:val="0052151E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72C4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2672C"/>
    <w:rsid w:val="006354D5"/>
    <w:rsid w:val="00646CC2"/>
    <w:rsid w:val="00653109"/>
    <w:rsid w:val="006576BF"/>
    <w:rsid w:val="00660730"/>
    <w:rsid w:val="006612A9"/>
    <w:rsid w:val="0066473C"/>
    <w:rsid w:val="00673214"/>
    <w:rsid w:val="00685E1D"/>
    <w:rsid w:val="006A7B90"/>
    <w:rsid w:val="006C05FA"/>
    <w:rsid w:val="006C4B2A"/>
    <w:rsid w:val="006C707E"/>
    <w:rsid w:val="006D1076"/>
    <w:rsid w:val="006D6750"/>
    <w:rsid w:val="006D75E9"/>
    <w:rsid w:val="006E08D9"/>
    <w:rsid w:val="006F40D2"/>
    <w:rsid w:val="00710D23"/>
    <w:rsid w:val="0071191D"/>
    <w:rsid w:val="00716170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B26E1"/>
    <w:rsid w:val="007B5820"/>
    <w:rsid w:val="007C358D"/>
    <w:rsid w:val="007D2AF3"/>
    <w:rsid w:val="007D39E5"/>
    <w:rsid w:val="007F2981"/>
    <w:rsid w:val="007F3536"/>
    <w:rsid w:val="007F6F71"/>
    <w:rsid w:val="0080132A"/>
    <w:rsid w:val="008123E5"/>
    <w:rsid w:val="00814AFD"/>
    <w:rsid w:val="008429B9"/>
    <w:rsid w:val="0085362B"/>
    <w:rsid w:val="00854B2B"/>
    <w:rsid w:val="008768C1"/>
    <w:rsid w:val="00876E1F"/>
    <w:rsid w:val="00881628"/>
    <w:rsid w:val="008A595C"/>
    <w:rsid w:val="008B59A7"/>
    <w:rsid w:val="008C1B30"/>
    <w:rsid w:val="008C1DC9"/>
    <w:rsid w:val="008C5B17"/>
    <w:rsid w:val="008D442C"/>
    <w:rsid w:val="008D56D8"/>
    <w:rsid w:val="008D76A4"/>
    <w:rsid w:val="008E70AA"/>
    <w:rsid w:val="008F3A8D"/>
    <w:rsid w:val="008F52B3"/>
    <w:rsid w:val="00900A33"/>
    <w:rsid w:val="00904E9E"/>
    <w:rsid w:val="00916D06"/>
    <w:rsid w:val="0092070C"/>
    <w:rsid w:val="009222A9"/>
    <w:rsid w:val="00942AC6"/>
    <w:rsid w:val="0094392E"/>
    <w:rsid w:val="00954940"/>
    <w:rsid w:val="00960605"/>
    <w:rsid w:val="00981899"/>
    <w:rsid w:val="00997668"/>
    <w:rsid w:val="009B0FEF"/>
    <w:rsid w:val="009B12E1"/>
    <w:rsid w:val="009B778E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830F5"/>
    <w:rsid w:val="00AA4338"/>
    <w:rsid w:val="00AB01CF"/>
    <w:rsid w:val="00AB1AA2"/>
    <w:rsid w:val="00AD7A79"/>
    <w:rsid w:val="00AE4539"/>
    <w:rsid w:val="00B0256C"/>
    <w:rsid w:val="00B049F8"/>
    <w:rsid w:val="00B416CD"/>
    <w:rsid w:val="00B71ECC"/>
    <w:rsid w:val="00B82E5F"/>
    <w:rsid w:val="00BB17B2"/>
    <w:rsid w:val="00BB7AF6"/>
    <w:rsid w:val="00BD3C90"/>
    <w:rsid w:val="00BD5782"/>
    <w:rsid w:val="00BE4A57"/>
    <w:rsid w:val="00BF6ABD"/>
    <w:rsid w:val="00C31B57"/>
    <w:rsid w:val="00C35733"/>
    <w:rsid w:val="00C4240A"/>
    <w:rsid w:val="00C43387"/>
    <w:rsid w:val="00C55DED"/>
    <w:rsid w:val="00C64B66"/>
    <w:rsid w:val="00C74FD6"/>
    <w:rsid w:val="00C92822"/>
    <w:rsid w:val="00C962C4"/>
    <w:rsid w:val="00CA22E3"/>
    <w:rsid w:val="00CA2915"/>
    <w:rsid w:val="00CA2B87"/>
    <w:rsid w:val="00CB2889"/>
    <w:rsid w:val="00CE2493"/>
    <w:rsid w:val="00CF373A"/>
    <w:rsid w:val="00CF5CD4"/>
    <w:rsid w:val="00D076DB"/>
    <w:rsid w:val="00D1024F"/>
    <w:rsid w:val="00D414DC"/>
    <w:rsid w:val="00D42FD0"/>
    <w:rsid w:val="00D44DF0"/>
    <w:rsid w:val="00D8110C"/>
    <w:rsid w:val="00DA07FA"/>
    <w:rsid w:val="00DA2054"/>
    <w:rsid w:val="00DC5E0A"/>
    <w:rsid w:val="00DD2627"/>
    <w:rsid w:val="00DD40D5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56FE2"/>
    <w:rsid w:val="00F57899"/>
    <w:rsid w:val="00F657F3"/>
    <w:rsid w:val="00FA06E2"/>
    <w:rsid w:val="00FA1521"/>
    <w:rsid w:val="00FB012D"/>
    <w:rsid w:val="00FD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EF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77EFD"/>
  </w:style>
  <w:style w:type="character" w:customStyle="1" w:styleId="a3">
    <w:name w:val="Гипертекстовая ссылка"/>
    <w:rsid w:val="00077EFD"/>
    <w:rPr>
      <w:color w:val="008000"/>
    </w:rPr>
  </w:style>
  <w:style w:type="character" w:customStyle="1" w:styleId="10">
    <w:name w:val="Знак Знак1"/>
    <w:basedOn w:val="1"/>
    <w:rsid w:val="00077EFD"/>
  </w:style>
  <w:style w:type="character" w:customStyle="1" w:styleId="a4">
    <w:name w:val="Знак Знак"/>
    <w:basedOn w:val="1"/>
    <w:rsid w:val="00077EFD"/>
  </w:style>
  <w:style w:type="character" w:customStyle="1" w:styleId="2">
    <w:name w:val="Основной текст (2)"/>
    <w:rsid w:val="00077EFD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077EF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77E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077EFD"/>
    <w:pPr>
      <w:spacing w:after="120"/>
    </w:pPr>
  </w:style>
  <w:style w:type="paragraph" w:styleId="a8">
    <w:name w:val="List"/>
    <w:basedOn w:val="a7"/>
    <w:rsid w:val="00077EFD"/>
    <w:rPr>
      <w:rFonts w:cs="Tahoma"/>
    </w:rPr>
  </w:style>
  <w:style w:type="paragraph" w:customStyle="1" w:styleId="11">
    <w:name w:val="Название1"/>
    <w:basedOn w:val="a"/>
    <w:rsid w:val="00077E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77EFD"/>
    <w:pPr>
      <w:suppressLineNumbers/>
    </w:pPr>
    <w:rPr>
      <w:rFonts w:cs="Tahoma"/>
    </w:rPr>
  </w:style>
  <w:style w:type="paragraph" w:customStyle="1" w:styleId="ConsPlusNormal">
    <w:name w:val="ConsPlusNormal"/>
    <w:rsid w:val="00077E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77E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077EFD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077E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77E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077EF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077EFD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077EFD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077EFD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077EFD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7B5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C951-BE72-4E46-9497-B444C1F8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3</cp:revision>
  <cp:lastPrinted>2022-04-25T11:58:00Z</cp:lastPrinted>
  <dcterms:created xsi:type="dcterms:W3CDTF">2022-05-24T07:08:00Z</dcterms:created>
  <dcterms:modified xsi:type="dcterms:W3CDTF">2022-05-24T07:09:00Z</dcterms:modified>
</cp:coreProperties>
</file>